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CB4" w:rsidRPr="00C25872" w:rsidRDefault="00B3298E">
      <w:pPr>
        <w:rPr>
          <w:b/>
          <w:sz w:val="28"/>
          <w:szCs w:val="28"/>
          <w:u w:val="thick"/>
        </w:rPr>
      </w:pPr>
      <w:r w:rsidRPr="00C25872">
        <w:rPr>
          <w:b/>
          <w:sz w:val="28"/>
          <w:szCs w:val="28"/>
          <w:u w:val="thick"/>
        </w:rPr>
        <w:t xml:space="preserve">CLASS </w:t>
      </w:r>
      <w:r w:rsidR="00184CB4" w:rsidRPr="00C25872">
        <w:rPr>
          <w:b/>
          <w:sz w:val="28"/>
          <w:szCs w:val="28"/>
          <w:u w:val="thick"/>
        </w:rPr>
        <w:t>TIME TABLE</w:t>
      </w:r>
    </w:p>
    <w:tbl>
      <w:tblPr>
        <w:tblStyle w:val="TableGrid"/>
        <w:tblpPr w:leftFromText="180" w:rightFromText="180" w:vertAnchor="page" w:horzAnchor="page" w:tblpX="860" w:tblpY="1890"/>
        <w:tblW w:w="13898" w:type="dxa"/>
        <w:tblLook w:val="04A0" w:firstRow="1" w:lastRow="0" w:firstColumn="1" w:lastColumn="0" w:noHBand="0" w:noVBand="1"/>
      </w:tblPr>
      <w:tblGrid>
        <w:gridCol w:w="1778"/>
        <w:gridCol w:w="2069"/>
        <w:gridCol w:w="1997"/>
        <w:gridCol w:w="2044"/>
        <w:gridCol w:w="2020"/>
        <w:gridCol w:w="1763"/>
        <w:gridCol w:w="2227"/>
      </w:tblGrid>
      <w:tr w:rsidR="00E513B7" w:rsidTr="00574C80">
        <w:trPr>
          <w:trHeight w:val="495"/>
        </w:trPr>
        <w:tc>
          <w:tcPr>
            <w:tcW w:w="13898" w:type="dxa"/>
            <w:gridSpan w:val="7"/>
            <w:shd w:val="clear" w:color="auto" w:fill="auto"/>
          </w:tcPr>
          <w:p w:rsidR="00E513B7" w:rsidRPr="00DF1712" w:rsidRDefault="00E513B7" w:rsidP="00E513B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</w:t>
            </w:r>
            <w:r w:rsidRPr="00DF1712">
              <w:rPr>
                <w:b/>
                <w:sz w:val="28"/>
                <w:szCs w:val="28"/>
              </w:rPr>
              <w:t>WEEK 1</w:t>
            </w:r>
          </w:p>
        </w:tc>
      </w:tr>
      <w:tr w:rsidR="00E513B7" w:rsidTr="00574C80">
        <w:trPr>
          <w:trHeight w:val="495"/>
        </w:trPr>
        <w:tc>
          <w:tcPr>
            <w:tcW w:w="1778" w:type="dxa"/>
            <w:vMerge w:val="restart"/>
            <w:shd w:val="clear" w:color="auto" w:fill="auto"/>
          </w:tcPr>
          <w:p w:rsidR="00E513B7" w:rsidRDefault="00E513B7" w:rsidP="00E513B7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E513B7" w:rsidRPr="00DF1712" w:rsidRDefault="00E513B7" w:rsidP="00E513B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DF1712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12119" w:type="dxa"/>
            <w:gridSpan w:val="6"/>
            <w:shd w:val="clear" w:color="auto" w:fill="auto"/>
          </w:tcPr>
          <w:p w:rsidR="00E513B7" w:rsidRPr="00DF1712" w:rsidRDefault="00E513B7" w:rsidP="00E513B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</w:t>
            </w:r>
            <w:r w:rsidRPr="00DF1712">
              <w:rPr>
                <w:b/>
                <w:sz w:val="28"/>
                <w:szCs w:val="28"/>
              </w:rPr>
              <w:t>TIME</w:t>
            </w:r>
          </w:p>
        </w:tc>
      </w:tr>
      <w:tr w:rsidR="00E513B7" w:rsidTr="00574C80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E513B7" w:rsidRPr="00B12416" w:rsidRDefault="00E513B7" w:rsidP="00E513B7">
            <w:pPr>
              <w:rPr>
                <w:b/>
              </w:rPr>
            </w:pPr>
          </w:p>
        </w:tc>
        <w:tc>
          <w:tcPr>
            <w:tcW w:w="2069" w:type="dxa"/>
            <w:shd w:val="clear" w:color="auto" w:fill="FFD966" w:themeFill="accent4" w:themeFillTint="99"/>
          </w:tcPr>
          <w:p w:rsidR="00E513B7" w:rsidRPr="00DF1712" w:rsidRDefault="00E513B7" w:rsidP="00E513B7">
            <w:pPr>
              <w:rPr>
                <w:b/>
                <w:sz w:val="28"/>
                <w:szCs w:val="28"/>
              </w:rPr>
            </w:pPr>
            <w:r w:rsidRPr="00DF1712">
              <w:rPr>
                <w:b/>
                <w:sz w:val="28"/>
                <w:szCs w:val="28"/>
              </w:rPr>
              <w:t>8:30 -10:30</w:t>
            </w:r>
          </w:p>
        </w:tc>
        <w:tc>
          <w:tcPr>
            <w:tcW w:w="1997" w:type="dxa"/>
            <w:shd w:val="clear" w:color="auto" w:fill="FFD966" w:themeFill="accent4" w:themeFillTint="99"/>
          </w:tcPr>
          <w:p w:rsidR="00E513B7" w:rsidRPr="00DF1712" w:rsidRDefault="00E513B7" w:rsidP="00E513B7">
            <w:pPr>
              <w:rPr>
                <w:b/>
                <w:sz w:val="28"/>
                <w:szCs w:val="28"/>
              </w:rPr>
            </w:pPr>
            <w:r w:rsidRPr="00DF1712">
              <w:rPr>
                <w:b/>
                <w:sz w:val="28"/>
                <w:szCs w:val="28"/>
              </w:rPr>
              <w:t>10:30 – 10:45</w:t>
            </w:r>
          </w:p>
        </w:tc>
        <w:tc>
          <w:tcPr>
            <w:tcW w:w="2044" w:type="dxa"/>
            <w:shd w:val="clear" w:color="auto" w:fill="FFD966" w:themeFill="accent4" w:themeFillTint="99"/>
          </w:tcPr>
          <w:p w:rsidR="00E513B7" w:rsidRPr="00DF1712" w:rsidRDefault="00E513B7" w:rsidP="00E513B7">
            <w:pPr>
              <w:rPr>
                <w:b/>
                <w:sz w:val="28"/>
                <w:szCs w:val="28"/>
              </w:rPr>
            </w:pPr>
            <w:r w:rsidRPr="00DF1712">
              <w:rPr>
                <w:b/>
                <w:sz w:val="28"/>
                <w:szCs w:val="28"/>
              </w:rPr>
              <w:t>10:45 – 12:45</w:t>
            </w:r>
          </w:p>
        </w:tc>
        <w:tc>
          <w:tcPr>
            <w:tcW w:w="2020" w:type="dxa"/>
            <w:shd w:val="clear" w:color="auto" w:fill="FFD966" w:themeFill="accent4" w:themeFillTint="99"/>
          </w:tcPr>
          <w:p w:rsidR="00E513B7" w:rsidRPr="00DF1712" w:rsidRDefault="00E513B7" w:rsidP="00E513B7">
            <w:pPr>
              <w:rPr>
                <w:b/>
                <w:sz w:val="28"/>
                <w:szCs w:val="28"/>
              </w:rPr>
            </w:pPr>
            <w:r w:rsidRPr="00DF1712">
              <w:rPr>
                <w:b/>
                <w:sz w:val="28"/>
                <w:szCs w:val="28"/>
              </w:rPr>
              <w:t>12:45 -1:30</w:t>
            </w:r>
          </w:p>
        </w:tc>
        <w:tc>
          <w:tcPr>
            <w:tcW w:w="1763" w:type="dxa"/>
            <w:shd w:val="clear" w:color="auto" w:fill="FFD966" w:themeFill="accent4" w:themeFillTint="99"/>
          </w:tcPr>
          <w:p w:rsidR="00E513B7" w:rsidRPr="00DF1712" w:rsidRDefault="00E513B7" w:rsidP="00E513B7">
            <w:pPr>
              <w:rPr>
                <w:b/>
                <w:sz w:val="28"/>
                <w:szCs w:val="28"/>
              </w:rPr>
            </w:pPr>
            <w:r w:rsidRPr="00DF1712">
              <w:rPr>
                <w:b/>
                <w:sz w:val="28"/>
                <w:szCs w:val="28"/>
              </w:rPr>
              <w:t>1:30 - 3:30</w:t>
            </w:r>
          </w:p>
        </w:tc>
        <w:tc>
          <w:tcPr>
            <w:tcW w:w="2223" w:type="dxa"/>
            <w:shd w:val="clear" w:color="auto" w:fill="FFD966" w:themeFill="accent4" w:themeFillTint="99"/>
          </w:tcPr>
          <w:p w:rsidR="00E513B7" w:rsidRPr="00DF1712" w:rsidRDefault="00E513B7" w:rsidP="00E513B7">
            <w:pPr>
              <w:rPr>
                <w:b/>
                <w:sz w:val="28"/>
                <w:szCs w:val="28"/>
              </w:rPr>
            </w:pPr>
            <w:r w:rsidRPr="00DF1712">
              <w:rPr>
                <w:b/>
                <w:sz w:val="28"/>
                <w:szCs w:val="28"/>
              </w:rPr>
              <w:t>3:30 -5:30</w:t>
            </w:r>
          </w:p>
        </w:tc>
      </w:tr>
      <w:tr w:rsidR="00E513B7" w:rsidTr="00574C80">
        <w:trPr>
          <w:trHeight w:val="818"/>
        </w:trPr>
        <w:tc>
          <w:tcPr>
            <w:tcW w:w="1778" w:type="dxa"/>
            <w:shd w:val="clear" w:color="auto" w:fill="FFD966" w:themeFill="accent4" w:themeFillTint="99"/>
          </w:tcPr>
          <w:p w:rsidR="00E513B7" w:rsidRPr="00DF1712" w:rsidRDefault="00E513B7" w:rsidP="00E513B7">
            <w:pPr>
              <w:rPr>
                <w:b/>
                <w:sz w:val="28"/>
                <w:szCs w:val="28"/>
              </w:rPr>
            </w:pPr>
            <w:r w:rsidRPr="00DF1712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069" w:type="dxa"/>
            <w:shd w:val="clear" w:color="auto" w:fill="E2EFD9" w:themeFill="accent6" w:themeFillTint="33"/>
          </w:tcPr>
          <w:p w:rsidR="00E513B7" w:rsidRDefault="00E513B7" w:rsidP="00E513B7">
            <w:r>
              <w:t>Communication Skills</w:t>
            </w:r>
            <w:r w:rsidR="00A30B5E">
              <w:t xml:space="preserve"> </w:t>
            </w:r>
          </w:p>
          <w:p w:rsidR="00E513B7" w:rsidRDefault="00E17A7C" w:rsidP="00E513B7">
            <w:r>
              <w:t xml:space="preserve"> (Annette</w:t>
            </w:r>
            <w:r w:rsidR="00E513B7">
              <w:t>)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E513B7" w:rsidRDefault="00E513B7" w:rsidP="00E513B7">
            <w:r>
              <w:t xml:space="preserve"> </w:t>
            </w:r>
          </w:p>
          <w:p w:rsidR="00E513B7" w:rsidRDefault="00E513B7" w:rsidP="00E513B7"/>
          <w:p w:rsidR="00E513B7" w:rsidRDefault="00E513B7" w:rsidP="00E513B7"/>
          <w:p w:rsidR="00E513B7" w:rsidRDefault="00E513B7" w:rsidP="00E513B7"/>
          <w:p w:rsidR="00E513B7" w:rsidRDefault="00E513B7" w:rsidP="00E513B7"/>
          <w:p w:rsidR="00E513B7" w:rsidRDefault="00E513B7" w:rsidP="00E513B7"/>
          <w:p w:rsidR="00E513B7" w:rsidRPr="00DF1712" w:rsidRDefault="00E513B7" w:rsidP="00E513B7">
            <w:pPr>
              <w:rPr>
                <w:sz w:val="28"/>
                <w:szCs w:val="28"/>
              </w:rPr>
            </w:pPr>
            <w:r>
              <w:t xml:space="preserve">     </w:t>
            </w:r>
            <w:r w:rsidRPr="00DF1712">
              <w:rPr>
                <w:sz w:val="28"/>
                <w:szCs w:val="28"/>
              </w:rPr>
              <w:t>TEA BREAK</w:t>
            </w:r>
          </w:p>
        </w:tc>
        <w:tc>
          <w:tcPr>
            <w:tcW w:w="2044" w:type="dxa"/>
            <w:shd w:val="clear" w:color="auto" w:fill="8EAADB" w:themeFill="accent5" w:themeFillTint="99"/>
          </w:tcPr>
          <w:p w:rsidR="00E513B7" w:rsidRDefault="00E513B7" w:rsidP="00E513B7">
            <w:r>
              <w:t>Childcare</w:t>
            </w:r>
          </w:p>
          <w:p w:rsidR="00E513B7" w:rsidRDefault="00294A5C" w:rsidP="00E513B7">
            <w:r>
              <w:t xml:space="preserve">  (Leila</w:t>
            </w:r>
            <w:r w:rsidR="00E17A7C">
              <w:t>/Nurse</w:t>
            </w:r>
            <w:r w:rsidR="00E513B7">
              <w:t>)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E513B7" w:rsidRDefault="00E513B7" w:rsidP="00E513B7"/>
          <w:p w:rsidR="00E513B7" w:rsidRDefault="00E513B7" w:rsidP="00E513B7"/>
          <w:p w:rsidR="00E513B7" w:rsidRDefault="00E513B7" w:rsidP="00E513B7"/>
          <w:p w:rsidR="00E513B7" w:rsidRDefault="00E513B7" w:rsidP="00E513B7"/>
          <w:p w:rsidR="00E513B7" w:rsidRDefault="00E513B7" w:rsidP="00E513B7"/>
          <w:p w:rsidR="00E513B7" w:rsidRDefault="00E513B7" w:rsidP="00E513B7"/>
          <w:p w:rsidR="00E513B7" w:rsidRPr="00DF1712" w:rsidRDefault="00E513B7" w:rsidP="00E513B7">
            <w:pPr>
              <w:rPr>
                <w:sz w:val="28"/>
                <w:szCs w:val="28"/>
              </w:rPr>
            </w:pPr>
            <w:r w:rsidRPr="00DF1712">
              <w:rPr>
                <w:sz w:val="28"/>
                <w:szCs w:val="28"/>
              </w:rPr>
              <w:t>LUNCH BREAK</w:t>
            </w:r>
          </w:p>
        </w:tc>
        <w:tc>
          <w:tcPr>
            <w:tcW w:w="1763" w:type="dxa"/>
            <w:shd w:val="clear" w:color="auto" w:fill="8EAADB" w:themeFill="accent5" w:themeFillTint="99"/>
          </w:tcPr>
          <w:p w:rsidR="00E513B7" w:rsidRDefault="00E513B7" w:rsidP="00E513B7">
            <w:r>
              <w:t>Cookery</w:t>
            </w:r>
          </w:p>
          <w:p w:rsidR="00E513B7" w:rsidRDefault="00E513B7" w:rsidP="00E513B7">
            <w:r>
              <w:t xml:space="preserve">  (Esther</w:t>
            </w:r>
            <w:r w:rsidR="00E30191">
              <w:t>/Francis</w:t>
            </w:r>
            <w:r>
              <w:t>)</w:t>
            </w:r>
          </w:p>
        </w:tc>
        <w:tc>
          <w:tcPr>
            <w:tcW w:w="2223" w:type="dxa"/>
            <w:shd w:val="clear" w:color="auto" w:fill="8EAADB" w:themeFill="accent5" w:themeFillTint="99"/>
          </w:tcPr>
          <w:p w:rsidR="00E513B7" w:rsidRDefault="00E513B7" w:rsidP="00E513B7">
            <w:r>
              <w:t>House Keeping</w:t>
            </w:r>
          </w:p>
          <w:p w:rsidR="00E513B7" w:rsidRDefault="00E513B7" w:rsidP="00E513B7">
            <w:r>
              <w:t xml:space="preserve"> (Linda</w:t>
            </w:r>
            <w:r w:rsidR="009721E2">
              <w:t>/Fiona</w:t>
            </w:r>
            <w:r>
              <w:t>)</w:t>
            </w:r>
          </w:p>
        </w:tc>
      </w:tr>
      <w:tr w:rsidR="00E513B7" w:rsidTr="00574C80">
        <w:trPr>
          <w:trHeight w:val="930"/>
        </w:trPr>
        <w:tc>
          <w:tcPr>
            <w:tcW w:w="1778" w:type="dxa"/>
            <w:shd w:val="clear" w:color="auto" w:fill="FFD966" w:themeFill="accent4" w:themeFillTint="99"/>
          </w:tcPr>
          <w:p w:rsidR="008E4B40" w:rsidRDefault="008E4B40" w:rsidP="00E513B7">
            <w:pPr>
              <w:rPr>
                <w:b/>
                <w:sz w:val="28"/>
                <w:szCs w:val="28"/>
              </w:rPr>
            </w:pPr>
          </w:p>
          <w:p w:rsidR="00E513B7" w:rsidRPr="00DF1712" w:rsidRDefault="00E513B7" w:rsidP="00E513B7">
            <w:pPr>
              <w:rPr>
                <w:b/>
                <w:sz w:val="28"/>
                <w:szCs w:val="28"/>
              </w:rPr>
            </w:pPr>
            <w:r w:rsidRPr="00DF1712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069" w:type="dxa"/>
            <w:shd w:val="clear" w:color="auto" w:fill="8EAADB" w:themeFill="accent5" w:themeFillTint="99"/>
          </w:tcPr>
          <w:p w:rsidR="008E4B40" w:rsidRDefault="008E4B40" w:rsidP="00E513B7"/>
          <w:p w:rsidR="00E513B7" w:rsidRDefault="00E513B7" w:rsidP="00E513B7">
            <w:r>
              <w:t>Cookery</w:t>
            </w:r>
          </w:p>
          <w:p w:rsidR="00E513B7" w:rsidRDefault="00E513B7" w:rsidP="00E513B7">
            <w:r>
              <w:t xml:space="preserve"> (Esther</w:t>
            </w:r>
            <w:r w:rsidR="009721E2">
              <w:t>/Francis</w:t>
            </w:r>
            <w:r>
              <w:t>)</w:t>
            </w:r>
          </w:p>
        </w:tc>
        <w:tc>
          <w:tcPr>
            <w:tcW w:w="1997" w:type="dxa"/>
            <w:vMerge/>
            <w:shd w:val="clear" w:color="auto" w:fill="auto"/>
          </w:tcPr>
          <w:p w:rsidR="00E513B7" w:rsidRDefault="00E513B7" w:rsidP="00E513B7"/>
        </w:tc>
        <w:tc>
          <w:tcPr>
            <w:tcW w:w="2044" w:type="dxa"/>
            <w:shd w:val="clear" w:color="auto" w:fill="E2EFD9" w:themeFill="accent6" w:themeFillTint="33"/>
          </w:tcPr>
          <w:p w:rsidR="00E513B7" w:rsidRDefault="00E513B7" w:rsidP="00E513B7">
            <w:r>
              <w:t>Personal Financial Management</w:t>
            </w:r>
          </w:p>
          <w:p w:rsidR="00E513B7" w:rsidRDefault="00E513B7" w:rsidP="00E513B7">
            <w:r>
              <w:t xml:space="preserve">  (Jackline)</w:t>
            </w:r>
          </w:p>
        </w:tc>
        <w:tc>
          <w:tcPr>
            <w:tcW w:w="2020" w:type="dxa"/>
            <w:vMerge/>
            <w:shd w:val="clear" w:color="auto" w:fill="auto"/>
          </w:tcPr>
          <w:p w:rsidR="00E513B7" w:rsidRDefault="00E513B7" w:rsidP="00E513B7"/>
        </w:tc>
        <w:tc>
          <w:tcPr>
            <w:tcW w:w="1763" w:type="dxa"/>
            <w:shd w:val="clear" w:color="auto" w:fill="8EAADB" w:themeFill="accent5" w:themeFillTint="99"/>
          </w:tcPr>
          <w:p w:rsidR="00043673" w:rsidRDefault="00043673" w:rsidP="00E513B7"/>
          <w:p w:rsidR="00E513B7" w:rsidRDefault="00E513B7" w:rsidP="00E513B7">
            <w:r>
              <w:t>House Keeping</w:t>
            </w:r>
          </w:p>
          <w:p w:rsidR="00E513B7" w:rsidRDefault="00E513B7" w:rsidP="00E513B7">
            <w:r>
              <w:t xml:space="preserve">  (Linda</w:t>
            </w:r>
            <w:r w:rsidR="005D6D51">
              <w:t>/Fiona</w:t>
            </w:r>
            <w:r>
              <w:t>)</w:t>
            </w:r>
          </w:p>
        </w:tc>
        <w:tc>
          <w:tcPr>
            <w:tcW w:w="2223" w:type="dxa"/>
            <w:shd w:val="clear" w:color="auto" w:fill="E2EFD9" w:themeFill="accent6" w:themeFillTint="33"/>
          </w:tcPr>
          <w:p w:rsidR="00043673" w:rsidRDefault="00043673" w:rsidP="00E513B7"/>
          <w:p w:rsidR="00E513B7" w:rsidRDefault="00E513B7" w:rsidP="00E513B7">
            <w:r>
              <w:t>Ethics &amp;Values</w:t>
            </w:r>
          </w:p>
          <w:p w:rsidR="00E513B7" w:rsidRDefault="008F37DD" w:rsidP="00E513B7">
            <w:r>
              <w:t xml:space="preserve">  (Dina</w:t>
            </w:r>
            <w:r w:rsidR="00E513B7">
              <w:t>)</w:t>
            </w:r>
          </w:p>
        </w:tc>
      </w:tr>
      <w:tr w:rsidR="00E513B7" w:rsidTr="00574C80">
        <w:trPr>
          <w:trHeight w:val="910"/>
        </w:trPr>
        <w:tc>
          <w:tcPr>
            <w:tcW w:w="1778" w:type="dxa"/>
            <w:shd w:val="clear" w:color="auto" w:fill="FFD966" w:themeFill="accent4" w:themeFillTint="99"/>
          </w:tcPr>
          <w:p w:rsidR="008E4B40" w:rsidRDefault="008E4B40" w:rsidP="00E513B7">
            <w:pPr>
              <w:rPr>
                <w:b/>
                <w:sz w:val="28"/>
                <w:szCs w:val="28"/>
              </w:rPr>
            </w:pPr>
          </w:p>
          <w:p w:rsidR="00E513B7" w:rsidRPr="00DF1712" w:rsidRDefault="00E513B7" w:rsidP="00E513B7">
            <w:pPr>
              <w:rPr>
                <w:b/>
                <w:sz w:val="28"/>
                <w:szCs w:val="28"/>
              </w:rPr>
            </w:pPr>
            <w:r w:rsidRPr="00DF1712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069" w:type="dxa"/>
            <w:shd w:val="clear" w:color="auto" w:fill="8EAADB" w:themeFill="accent5" w:themeFillTint="99"/>
          </w:tcPr>
          <w:p w:rsidR="008E4B40" w:rsidRDefault="008E4B40" w:rsidP="00E513B7"/>
          <w:p w:rsidR="00E513B7" w:rsidRDefault="00E513B7" w:rsidP="00E513B7">
            <w:r>
              <w:t>Laundry</w:t>
            </w:r>
          </w:p>
          <w:p w:rsidR="00E513B7" w:rsidRDefault="00E513B7" w:rsidP="00E513B7">
            <w:r>
              <w:t xml:space="preserve"> (Linda</w:t>
            </w:r>
            <w:r w:rsidR="009721E2">
              <w:t>/Fiona</w:t>
            </w:r>
            <w:r>
              <w:t>)</w:t>
            </w:r>
          </w:p>
        </w:tc>
        <w:tc>
          <w:tcPr>
            <w:tcW w:w="1997" w:type="dxa"/>
            <w:vMerge/>
            <w:shd w:val="clear" w:color="auto" w:fill="auto"/>
          </w:tcPr>
          <w:p w:rsidR="00E513B7" w:rsidRDefault="00E513B7" w:rsidP="00E513B7"/>
        </w:tc>
        <w:tc>
          <w:tcPr>
            <w:tcW w:w="2044" w:type="dxa"/>
            <w:shd w:val="clear" w:color="auto" w:fill="8EAADB" w:themeFill="accent5" w:themeFillTint="99"/>
          </w:tcPr>
          <w:p w:rsidR="00043673" w:rsidRDefault="00043673" w:rsidP="00E513B7"/>
          <w:p w:rsidR="00E513B7" w:rsidRDefault="00E513B7" w:rsidP="00E513B7">
            <w:r>
              <w:t>Cookery</w:t>
            </w:r>
          </w:p>
          <w:p w:rsidR="00E513B7" w:rsidRDefault="00E513B7" w:rsidP="00E513B7">
            <w:r>
              <w:t xml:space="preserve">  (Esther</w:t>
            </w:r>
            <w:r w:rsidR="009721E2">
              <w:t>/Francis</w:t>
            </w:r>
            <w:r>
              <w:t>)</w:t>
            </w:r>
          </w:p>
        </w:tc>
        <w:tc>
          <w:tcPr>
            <w:tcW w:w="2020" w:type="dxa"/>
            <w:vMerge/>
            <w:shd w:val="clear" w:color="auto" w:fill="auto"/>
          </w:tcPr>
          <w:p w:rsidR="00E513B7" w:rsidRDefault="00E513B7" w:rsidP="00E513B7"/>
        </w:tc>
        <w:tc>
          <w:tcPr>
            <w:tcW w:w="1763" w:type="dxa"/>
            <w:shd w:val="clear" w:color="auto" w:fill="E2EFD9" w:themeFill="accent6" w:themeFillTint="33"/>
          </w:tcPr>
          <w:p w:rsidR="00E513B7" w:rsidRDefault="00E513B7" w:rsidP="00E513B7">
            <w:r>
              <w:t>Personal development</w:t>
            </w:r>
          </w:p>
          <w:p w:rsidR="00E513B7" w:rsidRDefault="008F37DD" w:rsidP="00E513B7">
            <w:r>
              <w:t xml:space="preserve">  (Dina</w:t>
            </w:r>
            <w:r w:rsidR="00E513B7">
              <w:t>)</w:t>
            </w:r>
          </w:p>
        </w:tc>
        <w:tc>
          <w:tcPr>
            <w:tcW w:w="2223" w:type="dxa"/>
            <w:shd w:val="clear" w:color="auto" w:fill="F7CAAC" w:themeFill="accent2" w:themeFillTint="66"/>
          </w:tcPr>
          <w:p w:rsidR="00043673" w:rsidRDefault="00043673" w:rsidP="00E513B7"/>
          <w:p w:rsidR="00E513B7" w:rsidRDefault="00E513B7" w:rsidP="00E513B7">
            <w:r>
              <w:t>Pre-departure</w:t>
            </w:r>
          </w:p>
          <w:p w:rsidR="00E513B7" w:rsidRDefault="00E513B7" w:rsidP="00E513B7">
            <w:r>
              <w:t xml:space="preserve">  (Maureen)</w:t>
            </w:r>
          </w:p>
        </w:tc>
      </w:tr>
      <w:tr w:rsidR="00E513B7" w:rsidTr="00574C80">
        <w:trPr>
          <w:trHeight w:val="930"/>
        </w:trPr>
        <w:tc>
          <w:tcPr>
            <w:tcW w:w="1778" w:type="dxa"/>
            <w:shd w:val="clear" w:color="auto" w:fill="FFD966" w:themeFill="accent4" w:themeFillTint="99"/>
          </w:tcPr>
          <w:p w:rsidR="008E4B40" w:rsidRDefault="008E4B40" w:rsidP="00E513B7">
            <w:pPr>
              <w:rPr>
                <w:b/>
                <w:sz w:val="28"/>
                <w:szCs w:val="28"/>
              </w:rPr>
            </w:pPr>
          </w:p>
          <w:p w:rsidR="00E513B7" w:rsidRPr="00DF1712" w:rsidRDefault="00E513B7" w:rsidP="00E513B7">
            <w:pPr>
              <w:rPr>
                <w:b/>
                <w:sz w:val="28"/>
                <w:szCs w:val="28"/>
              </w:rPr>
            </w:pPr>
            <w:r w:rsidRPr="00DF1712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069" w:type="dxa"/>
            <w:shd w:val="clear" w:color="auto" w:fill="E2EFD9" w:themeFill="accent6" w:themeFillTint="33"/>
          </w:tcPr>
          <w:p w:rsidR="00E513B7" w:rsidRDefault="00E513B7" w:rsidP="00E513B7">
            <w:r>
              <w:t>Employer -Employee Relation</w:t>
            </w:r>
          </w:p>
          <w:p w:rsidR="00E513B7" w:rsidRDefault="009721E2" w:rsidP="00E513B7">
            <w:r>
              <w:t xml:space="preserve"> (Dina</w:t>
            </w:r>
            <w:r w:rsidR="00E513B7">
              <w:t>)</w:t>
            </w:r>
          </w:p>
        </w:tc>
        <w:tc>
          <w:tcPr>
            <w:tcW w:w="1997" w:type="dxa"/>
            <w:vMerge/>
            <w:shd w:val="clear" w:color="auto" w:fill="auto"/>
          </w:tcPr>
          <w:p w:rsidR="00E513B7" w:rsidRDefault="00E513B7" w:rsidP="00E513B7"/>
        </w:tc>
        <w:tc>
          <w:tcPr>
            <w:tcW w:w="2044" w:type="dxa"/>
            <w:shd w:val="clear" w:color="auto" w:fill="8EAADB" w:themeFill="accent5" w:themeFillTint="99"/>
          </w:tcPr>
          <w:p w:rsidR="008E4B40" w:rsidRDefault="008E4B40" w:rsidP="00E513B7"/>
          <w:p w:rsidR="00E513B7" w:rsidRDefault="00E513B7" w:rsidP="00E513B7">
            <w:r>
              <w:t>Laundry</w:t>
            </w:r>
          </w:p>
          <w:p w:rsidR="00E513B7" w:rsidRDefault="00E513B7" w:rsidP="00E513B7">
            <w:r>
              <w:t xml:space="preserve">  (Linda</w:t>
            </w:r>
            <w:r w:rsidR="009721E2">
              <w:t>/Fiona</w:t>
            </w:r>
            <w:r>
              <w:t>)</w:t>
            </w:r>
          </w:p>
        </w:tc>
        <w:tc>
          <w:tcPr>
            <w:tcW w:w="2020" w:type="dxa"/>
            <w:vMerge/>
            <w:shd w:val="clear" w:color="auto" w:fill="auto"/>
          </w:tcPr>
          <w:p w:rsidR="00E513B7" w:rsidRDefault="00E513B7" w:rsidP="00E513B7"/>
        </w:tc>
        <w:tc>
          <w:tcPr>
            <w:tcW w:w="1763" w:type="dxa"/>
            <w:shd w:val="clear" w:color="auto" w:fill="8EAADB" w:themeFill="accent5" w:themeFillTint="99"/>
          </w:tcPr>
          <w:p w:rsidR="008E4B40" w:rsidRDefault="008E4B40" w:rsidP="00E513B7"/>
          <w:p w:rsidR="00E513B7" w:rsidRDefault="00E513B7" w:rsidP="00E513B7">
            <w:r>
              <w:t>Cookery</w:t>
            </w:r>
          </w:p>
          <w:p w:rsidR="00E513B7" w:rsidRDefault="00E513B7" w:rsidP="00E513B7">
            <w:r>
              <w:t xml:space="preserve">  (Esther</w:t>
            </w:r>
            <w:r w:rsidR="009721E2">
              <w:t>/Francis</w:t>
            </w:r>
            <w:r>
              <w:t>)</w:t>
            </w:r>
          </w:p>
        </w:tc>
        <w:tc>
          <w:tcPr>
            <w:tcW w:w="2223" w:type="dxa"/>
            <w:shd w:val="clear" w:color="auto" w:fill="8EAADB" w:themeFill="accent5" w:themeFillTint="99"/>
          </w:tcPr>
          <w:p w:rsidR="008E4B40" w:rsidRDefault="008E4B40" w:rsidP="00E513B7"/>
          <w:p w:rsidR="00E513B7" w:rsidRDefault="00E513B7" w:rsidP="00E513B7">
            <w:r>
              <w:t>Home Nursing</w:t>
            </w:r>
          </w:p>
          <w:p w:rsidR="00E513B7" w:rsidRDefault="00E513B7" w:rsidP="00E513B7">
            <w:r>
              <w:t xml:space="preserve">  (Leila</w:t>
            </w:r>
            <w:r w:rsidR="00E17A7C">
              <w:t>/Nurse</w:t>
            </w:r>
            <w:r>
              <w:t>)</w:t>
            </w:r>
          </w:p>
        </w:tc>
      </w:tr>
      <w:tr w:rsidR="00E513B7" w:rsidTr="00574C80">
        <w:trPr>
          <w:trHeight w:val="702"/>
        </w:trPr>
        <w:tc>
          <w:tcPr>
            <w:tcW w:w="1778" w:type="dxa"/>
            <w:shd w:val="clear" w:color="auto" w:fill="FFD966" w:themeFill="accent4" w:themeFillTint="99"/>
          </w:tcPr>
          <w:p w:rsidR="00E513B7" w:rsidRPr="00DF1712" w:rsidRDefault="00E513B7" w:rsidP="00E513B7">
            <w:pPr>
              <w:rPr>
                <w:b/>
                <w:sz w:val="28"/>
                <w:szCs w:val="28"/>
              </w:rPr>
            </w:pPr>
          </w:p>
          <w:p w:rsidR="00E513B7" w:rsidRPr="00DF1712" w:rsidRDefault="008E4B40" w:rsidP="00E513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E513B7" w:rsidRPr="00DF1712">
              <w:rPr>
                <w:b/>
                <w:sz w:val="28"/>
                <w:szCs w:val="28"/>
              </w:rPr>
              <w:t>Friday</w:t>
            </w:r>
          </w:p>
          <w:p w:rsidR="00E513B7" w:rsidRPr="00DF1712" w:rsidRDefault="00E513B7" w:rsidP="00E513B7">
            <w:pPr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E2EFD9" w:themeFill="accent6" w:themeFillTint="33"/>
          </w:tcPr>
          <w:p w:rsidR="008E4B40" w:rsidRDefault="008E4B40" w:rsidP="00E513B7"/>
          <w:p w:rsidR="00E513B7" w:rsidRDefault="00E513B7" w:rsidP="00E513B7">
            <w:r>
              <w:t>First Aid</w:t>
            </w:r>
          </w:p>
          <w:p w:rsidR="00E513B7" w:rsidRDefault="00E513B7" w:rsidP="00E513B7">
            <w:r>
              <w:t xml:space="preserve"> (Jackline)</w:t>
            </w:r>
          </w:p>
        </w:tc>
        <w:tc>
          <w:tcPr>
            <w:tcW w:w="1997" w:type="dxa"/>
            <w:vMerge/>
            <w:shd w:val="clear" w:color="auto" w:fill="auto"/>
          </w:tcPr>
          <w:p w:rsidR="00E513B7" w:rsidRDefault="00E513B7" w:rsidP="00E513B7"/>
        </w:tc>
        <w:tc>
          <w:tcPr>
            <w:tcW w:w="2044" w:type="dxa"/>
            <w:shd w:val="clear" w:color="auto" w:fill="E2EFD9" w:themeFill="accent6" w:themeFillTint="33"/>
          </w:tcPr>
          <w:p w:rsidR="008E4B40" w:rsidRDefault="008E4B40" w:rsidP="00E513B7"/>
          <w:p w:rsidR="00E513B7" w:rsidRDefault="00E513B7" w:rsidP="00E513B7">
            <w:r>
              <w:t>Home Security</w:t>
            </w:r>
          </w:p>
          <w:p w:rsidR="00E513B7" w:rsidRDefault="00E513B7" w:rsidP="00E513B7">
            <w:r>
              <w:t xml:space="preserve">  (Annette)</w:t>
            </w:r>
          </w:p>
        </w:tc>
        <w:tc>
          <w:tcPr>
            <w:tcW w:w="2020" w:type="dxa"/>
            <w:vMerge/>
            <w:shd w:val="clear" w:color="auto" w:fill="auto"/>
          </w:tcPr>
          <w:p w:rsidR="00E513B7" w:rsidRDefault="00E513B7" w:rsidP="00E513B7"/>
        </w:tc>
        <w:tc>
          <w:tcPr>
            <w:tcW w:w="1763" w:type="dxa"/>
            <w:shd w:val="clear" w:color="auto" w:fill="8EAADB" w:themeFill="accent5" w:themeFillTint="99"/>
          </w:tcPr>
          <w:p w:rsidR="008E4B40" w:rsidRDefault="008E4B40" w:rsidP="00E513B7"/>
          <w:p w:rsidR="00E513B7" w:rsidRDefault="00E513B7" w:rsidP="00E513B7">
            <w:r>
              <w:t>Cookery</w:t>
            </w:r>
          </w:p>
          <w:p w:rsidR="00E513B7" w:rsidRDefault="00E513B7" w:rsidP="00E513B7">
            <w:r>
              <w:t xml:space="preserve">  (Esther</w:t>
            </w:r>
            <w:r w:rsidR="00CB185A">
              <w:t>/Francis</w:t>
            </w:r>
            <w:r>
              <w:t>)</w:t>
            </w:r>
          </w:p>
        </w:tc>
        <w:tc>
          <w:tcPr>
            <w:tcW w:w="2223" w:type="dxa"/>
            <w:shd w:val="clear" w:color="auto" w:fill="F7CAAC" w:themeFill="accent2" w:themeFillTint="66"/>
          </w:tcPr>
          <w:p w:rsidR="008E4B40" w:rsidRDefault="008E4B40" w:rsidP="00E513B7"/>
          <w:p w:rsidR="00E513B7" w:rsidRDefault="00E513B7" w:rsidP="00E513B7">
            <w:r>
              <w:t>Pre-departure</w:t>
            </w:r>
          </w:p>
          <w:p w:rsidR="00E513B7" w:rsidRDefault="00E513B7" w:rsidP="00E513B7">
            <w:r>
              <w:t xml:space="preserve">  (Maureen)</w:t>
            </w:r>
          </w:p>
        </w:tc>
      </w:tr>
    </w:tbl>
    <w:p w:rsidR="00184CB4" w:rsidRDefault="00184CB4">
      <w:pPr>
        <w:rPr>
          <w:b/>
          <w:u w:val="single"/>
        </w:rPr>
      </w:pPr>
    </w:p>
    <w:p w:rsidR="00184CB4" w:rsidRDefault="00184CB4">
      <w:pPr>
        <w:rPr>
          <w:b/>
          <w:u w:val="single"/>
        </w:rPr>
      </w:pPr>
    </w:p>
    <w:p w:rsidR="00574C80" w:rsidRDefault="00574C80">
      <w:pPr>
        <w:rPr>
          <w:b/>
          <w:u w:val="single"/>
        </w:rPr>
      </w:pPr>
    </w:p>
    <w:p w:rsidR="009420EB" w:rsidRPr="008D41D2" w:rsidRDefault="006B4E01">
      <w:pPr>
        <w:rPr>
          <w:b/>
          <w:u w:val="single"/>
        </w:rPr>
      </w:pPr>
      <w:r w:rsidRPr="008D41D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</wp:posOffset>
                </wp:positionH>
                <wp:positionV relativeFrom="paragraph">
                  <wp:posOffset>286461</wp:posOffset>
                </wp:positionV>
                <wp:extent cx="270662" cy="11704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1170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1BC3F" id="Rectangle 1" o:spid="_x0000_s1026" style="position:absolute;margin-left:-.6pt;margin-top:22.55pt;width:21.3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" fillcolor="#5b9bd5 [3204]" stroked="f" strokeweight="1pt"/>
            </w:pict>
          </mc:Fallback>
        </mc:AlternateContent>
      </w:r>
      <w:r w:rsidR="008D41D2">
        <w:rPr>
          <w:b/>
          <w:u w:val="single"/>
        </w:rPr>
        <w:t>KEY</w:t>
      </w:r>
    </w:p>
    <w:p w:rsidR="006B4E01" w:rsidRPr="006B4E01" w:rsidRDefault="006B4E01">
      <w:r w:rsidRPr="006B4E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31</wp:posOffset>
                </wp:positionH>
                <wp:positionV relativeFrom="paragraph">
                  <wp:posOffset>293319</wp:posOffset>
                </wp:positionV>
                <wp:extent cx="277825" cy="146304"/>
                <wp:effectExtent l="0" t="0" r="273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25" cy="14630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684BB" id="Rectangle 2" o:spid="_x0000_s1026" style="position:absolute;margin-left:-1.15pt;margin-top:23.1pt;width:21.9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" fillcolor="#c5e0b3 [1305]" strokecolor="white [3212]" strokeweight="1pt"/>
            </w:pict>
          </mc:Fallback>
        </mc:AlternateContent>
      </w:r>
      <w:r w:rsidRPr="006B4E01">
        <w:t xml:space="preserve">            Home</w:t>
      </w:r>
      <w:r w:rsidR="00A432FB">
        <w:t xml:space="preserve"> </w:t>
      </w:r>
      <w:r w:rsidR="008E4B40">
        <w:t>C</w:t>
      </w:r>
      <w:r w:rsidRPr="006B4E01">
        <w:t xml:space="preserve">are </w:t>
      </w:r>
      <w:r w:rsidR="001338F8">
        <w:t xml:space="preserve">              22</w:t>
      </w:r>
      <w:r w:rsidR="00011BBE">
        <w:t xml:space="preserve"> hours</w:t>
      </w:r>
    </w:p>
    <w:p w:rsidR="006B4E01" w:rsidRPr="006B4E01" w:rsidRDefault="006B4E01">
      <w:r w:rsidRPr="006B4E01">
        <w:t xml:space="preserve">            Life Skills</w:t>
      </w:r>
      <w:r w:rsidR="00011BBE">
        <w:t xml:space="preserve">                  </w:t>
      </w:r>
      <w:r w:rsidR="001338F8">
        <w:t>14</w:t>
      </w:r>
      <w:r w:rsidR="00011BBE">
        <w:t xml:space="preserve"> hours</w:t>
      </w:r>
    </w:p>
    <w:p w:rsidR="006B4E01" w:rsidRPr="006B4E01" w:rsidRDefault="006B4E01">
      <w:r w:rsidRPr="006B4E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62840" cy="117043"/>
                <wp:effectExtent l="0" t="0" r="444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40" cy="1170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55E71" id="Rectangle 3" o:spid="_x0000_s1026" style="position:absolute;margin-left:0;margin-top:.55pt;width:20.7pt;height:9.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" fillcolor="#f4b083 [1941]" stroked="f" strokeweight="1pt">
                <w10:wrap anchorx="margin"/>
              </v:rect>
            </w:pict>
          </mc:Fallback>
        </mc:AlternateContent>
      </w:r>
      <w:r w:rsidRPr="006B4E01">
        <w:t xml:space="preserve">            Pre departure</w:t>
      </w:r>
      <w:r w:rsidR="00E12A91">
        <w:t xml:space="preserve">           </w:t>
      </w:r>
      <w:r w:rsidR="001338F8">
        <w:t>4</w:t>
      </w:r>
      <w:r w:rsidR="00011BBE">
        <w:t xml:space="preserve"> hours</w:t>
      </w:r>
    </w:p>
    <w:p w:rsidR="008A0278" w:rsidRPr="00C25872" w:rsidRDefault="008A0278" w:rsidP="008A0278">
      <w:pPr>
        <w:rPr>
          <w:b/>
          <w:sz w:val="28"/>
          <w:szCs w:val="28"/>
          <w:u w:val="thick"/>
        </w:rPr>
      </w:pPr>
      <w:r w:rsidRPr="00C25872">
        <w:rPr>
          <w:b/>
          <w:sz w:val="28"/>
          <w:szCs w:val="28"/>
          <w:u w:val="thick"/>
        </w:rPr>
        <w:lastRenderedPageBreak/>
        <w:t>CLASS TIME TABLE</w:t>
      </w:r>
    </w:p>
    <w:tbl>
      <w:tblPr>
        <w:tblStyle w:val="TableGrid"/>
        <w:tblpPr w:leftFromText="180" w:rightFromText="180" w:vertAnchor="page" w:horzAnchor="margin" w:tblpXSpec="center" w:tblpY="1665"/>
        <w:tblW w:w="14226" w:type="dxa"/>
        <w:tblLook w:val="04A0" w:firstRow="1" w:lastRow="0" w:firstColumn="1" w:lastColumn="0" w:noHBand="0" w:noVBand="1"/>
      </w:tblPr>
      <w:tblGrid>
        <w:gridCol w:w="1586"/>
        <w:gridCol w:w="2298"/>
        <w:gridCol w:w="1958"/>
        <w:gridCol w:w="2141"/>
        <w:gridCol w:w="2046"/>
        <w:gridCol w:w="1961"/>
        <w:gridCol w:w="2236"/>
      </w:tblGrid>
      <w:tr w:rsidR="008A0278" w:rsidTr="008A0278">
        <w:trPr>
          <w:trHeight w:val="513"/>
        </w:trPr>
        <w:tc>
          <w:tcPr>
            <w:tcW w:w="14226" w:type="dxa"/>
            <w:gridSpan w:val="7"/>
            <w:shd w:val="clear" w:color="auto" w:fill="auto"/>
          </w:tcPr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  <w:r w:rsidRPr="00165901">
              <w:rPr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  <w:r w:rsidR="00372A03">
              <w:rPr>
                <w:b/>
                <w:sz w:val="28"/>
                <w:szCs w:val="28"/>
              </w:rPr>
              <w:t xml:space="preserve">                          </w:t>
            </w:r>
            <w:r w:rsidRPr="00165901">
              <w:rPr>
                <w:b/>
                <w:sz w:val="28"/>
                <w:szCs w:val="28"/>
              </w:rPr>
              <w:t>WEEK 2</w:t>
            </w:r>
          </w:p>
        </w:tc>
      </w:tr>
      <w:tr w:rsidR="008A0278" w:rsidTr="008A0278">
        <w:trPr>
          <w:trHeight w:val="513"/>
        </w:trPr>
        <w:tc>
          <w:tcPr>
            <w:tcW w:w="1586" w:type="dxa"/>
            <w:vMerge w:val="restart"/>
            <w:shd w:val="clear" w:color="auto" w:fill="FFD966" w:themeFill="accent4" w:themeFillTint="99"/>
          </w:tcPr>
          <w:p w:rsidR="008A0278" w:rsidRDefault="008A0278" w:rsidP="008A0278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  <w:r w:rsidRPr="00165901">
              <w:rPr>
                <w:b/>
                <w:sz w:val="28"/>
                <w:szCs w:val="28"/>
              </w:rPr>
              <w:t xml:space="preserve"> DAY</w:t>
            </w:r>
          </w:p>
        </w:tc>
        <w:tc>
          <w:tcPr>
            <w:tcW w:w="12640" w:type="dxa"/>
            <w:gridSpan w:val="6"/>
            <w:shd w:val="clear" w:color="auto" w:fill="FFD966" w:themeFill="accent4" w:themeFillTint="99"/>
          </w:tcPr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  <w:r w:rsidRPr="00165901">
              <w:rPr>
                <w:b/>
                <w:sz w:val="28"/>
                <w:szCs w:val="28"/>
              </w:rPr>
              <w:t xml:space="preserve">                                                                             TIME</w:t>
            </w:r>
          </w:p>
        </w:tc>
      </w:tr>
      <w:tr w:rsidR="008A0278" w:rsidTr="008A0278">
        <w:trPr>
          <w:trHeight w:val="513"/>
        </w:trPr>
        <w:tc>
          <w:tcPr>
            <w:tcW w:w="1586" w:type="dxa"/>
            <w:vMerge/>
            <w:shd w:val="clear" w:color="auto" w:fill="FFD966" w:themeFill="accent4" w:themeFillTint="99"/>
          </w:tcPr>
          <w:p w:rsidR="008A0278" w:rsidRPr="00B12416" w:rsidRDefault="008A0278" w:rsidP="008A0278">
            <w:pPr>
              <w:rPr>
                <w:b/>
              </w:rPr>
            </w:pPr>
          </w:p>
        </w:tc>
        <w:tc>
          <w:tcPr>
            <w:tcW w:w="2298" w:type="dxa"/>
            <w:shd w:val="clear" w:color="auto" w:fill="FFD966" w:themeFill="accent4" w:themeFillTint="99"/>
          </w:tcPr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30 -10:30</w:t>
            </w:r>
          </w:p>
        </w:tc>
        <w:tc>
          <w:tcPr>
            <w:tcW w:w="1958" w:type="dxa"/>
            <w:shd w:val="clear" w:color="auto" w:fill="FFD966" w:themeFill="accent4" w:themeFillTint="99"/>
          </w:tcPr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 -10:45</w:t>
            </w:r>
          </w:p>
        </w:tc>
        <w:tc>
          <w:tcPr>
            <w:tcW w:w="2141" w:type="dxa"/>
            <w:shd w:val="clear" w:color="auto" w:fill="FFD966" w:themeFill="accent4" w:themeFillTint="99"/>
          </w:tcPr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 -12:45</w:t>
            </w:r>
          </w:p>
        </w:tc>
        <w:tc>
          <w:tcPr>
            <w:tcW w:w="2046" w:type="dxa"/>
            <w:shd w:val="clear" w:color="auto" w:fill="FFD966" w:themeFill="accent4" w:themeFillTint="99"/>
          </w:tcPr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45 -1:30</w:t>
            </w:r>
          </w:p>
        </w:tc>
        <w:tc>
          <w:tcPr>
            <w:tcW w:w="1961" w:type="dxa"/>
            <w:shd w:val="clear" w:color="auto" w:fill="FFD966" w:themeFill="accent4" w:themeFillTint="99"/>
          </w:tcPr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 -3:30</w:t>
            </w:r>
          </w:p>
        </w:tc>
        <w:tc>
          <w:tcPr>
            <w:tcW w:w="2236" w:type="dxa"/>
            <w:shd w:val="clear" w:color="auto" w:fill="FFD966" w:themeFill="accent4" w:themeFillTint="99"/>
          </w:tcPr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 -5:30</w:t>
            </w:r>
          </w:p>
        </w:tc>
      </w:tr>
      <w:tr w:rsidR="008A0278" w:rsidTr="008A0278">
        <w:trPr>
          <w:trHeight w:val="762"/>
        </w:trPr>
        <w:tc>
          <w:tcPr>
            <w:tcW w:w="1586" w:type="dxa"/>
            <w:shd w:val="clear" w:color="auto" w:fill="FFD966" w:themeFill="accent4" w:themeFillTint="99"/>
          </w:tcPr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  <w:r w:rsidRPr="00165901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298" w:type="dxa"/>
            <w:shd w:val="clear" w:color="auto" w:fill="E2EFD9" w:themeFill="accent6" w:themeFillTint="33"/>
          </w:tcPr>
          <w:p w:rsidR="008A0278" w:rsidRDefault="008A0278" w:rsidP="008A0278">
            <w:r>
              <w:t>First Aid</w:t>
            </w:r>
          </w:p>
          <w:p w:rsidR="008A0278" w:rsidRDefault="008A0278" w:rsidP="008A0278">
            <w:r>
              <w:t xml:space="preserve">  (Jackline)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8A0278" w:rsidRDefault="008A0278" w:rsidP="008A0278"/>
          <w:p w:rsidR="008A0278" w:rsidRDefault="008A0278" w:rsidP="008A0278"/>
          <w:p w:rsidR="008A0278" w:rsidRDefault="008A0278" w:rsidP="008A0278"/>
          <w:p w:rsidR="008A0278" w:rsidRDefault="008A0278" w:rsidP="008A0278"/>
          <w:p w:rsidR="008A0278" w:rsidRDefault="008A0278" w:rsidP="008A0278"/>
          <w:p w:rsidR="008A0278" w:rsidRDefault="008A0278" w:rsidP="008A0278"/>
          <w:p w:rsidR="008A0278" w:rsidRPr="002E1C8E" w:rsidRDefault="008A0278" w:rsidP="008A0278">
            <w:pPr>
              <w:rPr>
                <w:sz w:val="28"/>
                <w:szCs w:val="28"/>
              </w:rPr>
            </w:pPr>
            <w:r w:rsidRPr="002E1C8E">
              <w:rPr>
                <w:sz w:val="28"/>
                <w:szCs w:val="28"/>
              </w:rPr>
              <w:t xml:space="preserve">   TEA BREAK</w:t>
            </w:r>
          </w:p>
        </w:tc>
        <w:tc>
          <w:tcPr>
            <w:tcW w:w="2141" w:type="dxa"/>
            <w:shd w:val="clear" w:color="auto" w:fill="8EAADB" w:themeFill="accent5" w:themeFillTint="99"/>
          </w:tcPr>
          <w:p w:rsidR="008A0278" w:rsidRDefault="008A0278" w:rsidP="008A0278">
            <w:r>
              <w:t>Laundry</w:t>
            </w:r>
          </w:p>
          <w:p w:rsidR="008A0278" w:rsidRDefault="008A0278" w:rsidP="008A0278">
            <w:r>
              <w:t xml:space="preserve">  (Linda</w:t>
            </w:r>
            <w:r w:rsidR="009C5EC8">
              <w:t>/Fiona</w:t>
            </w:r>
            <w:r>
              <w:t>)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8A0278" w:rsidRDefault="008A0278" w:rsidP="008A0278"/>
          <w:p w:rsidR="008A0278" w:rsidRDefault="008A0278" w:rsidP="008A0278"/>
          <w:p w:rsidR="008A0278" w:rsidRDefault="008A0278" w:rsidP="008A0278"/>
          <w:p w:rsidR="008A0278" w:rsidRDefault="008A0278" w:rsidP="008A0278"/>
          <w:p w:rsidR="008A0278" w:rsidRDefault="008A0278" w:rsidP="008A0278"/>
          <w:p w:rsidR="008A0278" w:rsidRDefault="008A0278" w:rsidP="008A0278"/>
          <w:p w:rsidR="008A0278" w:rsidRPr="002E1C8E" w:rsidRDefault="008A0278" w:rsidP="008A0278">
            <w:pPr>
              <w:rPr>
                <w:sz w:val="28"/>
                <w:szCs w:val="28"/>
              </w:rPr>
            </w:pPr>
            <w:r>
              <w:t xml:space="preserve"> </w:t>
            </w:r>
            <w:r w:rsidRPr="002E1C8E">
              <w:rPr>
                <w:sz w:val="28"/>
                <w:szCs w:val="28"/>
              </w:rPr>
              <w:t>LUNCH BREAK</w:t>
            </w:r>
          </w:p>
        </w:tc>
        <w:tc>
          <w:tcPr>
            <w:tcW w:w="1961" w:type="dxa"/>
            <w:shd w:val="clear" w:color="auto" w:fill="8EAADB" w:themeFill="accent5" w:themeFillTint="99"/>
          </w:tcPr>
          <w:p w:rsidR="008A0278" w:rsidRDefault="008A0278" w:rsidP="008A0278">
            <w:r>
              <w:t>Cookery</w:t>
            </w:r>
          </w:p>
          <w:p w:rsidR="008A0278" w:rsidRDefault="008A0278" w:rsidP="008A0278">
            <w:r>
              <w:t xml:space="preserve"> (Esther</w:t>
            </w:r>
            <w:r w:rsidR="009C5EC8">
              <w:t>/Francis</w:t>
            </w:r>
            <w:r>
              <w:t>)</w:t>
            </w:r>
          </w:p>
        </w:tc>
        <w:tc>
          <w:tcPr>
            <w:tcW w:w="2236" w:type="dxa"/>
            <w:shd w:val="clear" w:color="auto" w:fill="8EAADB" w:themeFill="accent5" w:themeFillTint="99"/>
          </w:tcPr>
          <w:p w:rsidR="008A0278" w:rsidRDefault="008A0278" w:rsidP="008A0278">
            <w:r>
              <w:t>House Keeping</w:t>
            </w:r>
          </w:p>
          <w:p w:rsidR="008A0278" w:rsidRDefault="008A0278" w:rsidP="008A0278">
            <w:r>
              <w:t xml:space="preserve">  (Linda</w:t>
            </w:r>
            <w:r w:rsidR="009C5EC8">
              <w:t>/Fiona</w:t>
            </w:r>
            <w:r>
              <w:t>)</w:t>
            </w:r>
          </w:p>
        </w:tc>
      </w:tr>
      <w:tr w:rsidR="008A0278" w:rsidTr="008A0278">
        <w:trPr>
          <w:trHeight w:val="966"/>
        </w:trPr>
        <w:tc>
          <w:tcPr>
            <w:tcW w:w="1586" w:type="dxa"/>
            <w:shd w:val="clear" w:color="auto" w:fill="FFD966" w:themeFill="accent4" w:themeFillTint="99"/>
          </w:tcPr>
          <w:p w:rsidR="008A0278" w:rsidRDefault="008A0278" w:rsidP="008A0278">
            <w:pPr>
              <w:rPr>
                <w:b/>
                <w:sz w:val="28"/>
                <w:szCs w:val="28"/>
              </w:rPr>
            </w:pPr>
          </w:p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  <w:r w:rsidRPr="00165901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298" w:type="dxa"/>
            <w:shd w:val="clear" w:color="auto" w:fill="8EAADB" w:themeFill="accent5" w:themeFillTint="99"/>
          </w:tcPr>
          <w:p w:rsidR="008A0278" w:rsidRDefault="008A0278" w:rsidP="008A0278"/>
          <w:p w:rsidR="008A0278" w:rsidRDefault="008A0278" w:rsidP="008A0278">
            <w:r>
              <w:t>Cookery</w:t>
            </w:r>
          </w:p>
          <w:p w:rsidR="008A0278" w:rsidRDefault="008A0278" w:rsidP="008A0278">
            <w:r>
              <w:t xml:space="preserve">  (Esther</w:t>
            </w:r>
            <w:r w:rsidR="009C5EC8">
              <w:t>/Francis</w:t>
            </w:r>
            <w:r>
              <w:t>)</w:t>
            </w:r>
          </w:p>
        </w:tc>
        <w:tc>
          <w:tcPr>
            <w:tcW w:w="1958" w:type="dxa"/>
            <w:vMerge/>
            <w:shd w:val="clear" w:color="auto" w:fill="auto"/>
          </w:tcPr>
          <w:p w:rsidR="008A0278" w:rsidRDefault="008A0278" w:rsidP="008A0278"/>
        </w:tc>
        <w:tc>
          <w:tcPr>
            <w:tcW w:w="2141" w:type="dxa"/>
            <w:shd w:val="clear" w:color="auto" w:fill="E2EFD9" w:themeFill="accent6" w:themeFillTint="33"/>
          </w:tcPr>
          <w:p w:rsidR="008A0278" w:rsidRDefault="008A0278" w:rsidP="008A0278"/>
          <w:p w:rsidR="008A0278" w:rsidRDefault="008A0278" w:rsidP="008A0278">
            <w:r>
              <w:t>Safety &amp; Health</w:t>
            </w:r>
          </w:p>
          <w:p w:rsidR="008A0278" w:rsidRDefault="008A0278" w:rsidP="008A0278">
            <w:r>
              <w:t xml:space="preserve">   (Jackline)</w:t>
            </w:r>
          </w:p>
        </w:tc>
        <w:tc>
          <w:tcPr>
            <w:tcW w:w="2046" w:type="dxa"/>
            <w:vMerge/>
            <w:shd w:val="clear" w:color="auto" w:fill="auto"/>
          </w:tcPr>
          <w:p w:rsidR="008A0278" w:rsidRDefault="008A0278" w:rsidP="008A0278"/>
        </w:tc>
        <w:tc>
          <w:tcPr>
            <w:tcW w:w="1961" w:type="dxa"/>
            <w:shd w:val="clear" w:color="auto" w:fill="8EAADB" w:themeFill="accent5" w:themeFillTint="99"/>
          </w:tcPr>
          <w:p w:rsidR="008A0278" w:rsidRDefault="008A0278" w:rsidP="008A0278"/>
          <w:p w:rsidR="008A0278" w:rsidRDefault="008A0278" w:rsidP="008A0278">
            <w:r>
              <w:t>Childcare</w:t>
            </w:r>
          </w:p>
          <w:p w:rsidR="008A0278" w:rsidRDefault="00294A5C" w:rsidP="008A0278">
            <w:r>
              <w:t xml:space="preserve"> (Leila/Nurse</w:t>
            </w:r>
            <w:r w:rsidR="008A0278">
              <w:t>)</w:t>
            </w:r>
          </w:p>
        </w:tc>
        <w:tc>
          <w:tcPr>
            <w:tcW w:w="2236" w:type="dxa"/>
            <w:shd w:val="clear" w:color="auto" w:fill="8EAADB" w:themeFill="accent5" w:themeFillTint="99"/>
          </w:tcPr>
          <w:p w:rsidR="008A0278" w:rsidRDefault="008A0278" w:rsidP="008A0278"/>
          <w:p w:rsidR="008A0278" w:rsidRDefault="008A0278" w:rsidP="008A0278">
            <w:r>
              <w:t>Home Nursing</w:t>
            </w:r>
          </w:p>
          <w:p w:rsidR="008A0278" w:rsidRDefault="008A0278" w:rsidP="008A0278">
            <w:r>
              <w:t xml:space="preserve">   (Leila</w:t>
            </w:r>
            <w:r w:rsidR="00504F84">
              <w:t>/Nurse</w:t>
            </w:r>
            <w:bookmarkStart w:id="0" w:name="_GoBack"/>
            <w:bookmarkEnd w:id="0"/>
            <w:r>
              <w:t>)</w:t>
            </w:r>
          </w:p>
        </w:tc>
      </w:tr>
      <w:tr w:rsidR="008A0278" w:rsidTr="008A0278">
        <w:trPr>
          <w:trHeight w:val="944"/>
        </w:trPr>
        <w:tc>
          <w:tcPr>
            <w:tcW w:w="1586" w:type="dxa"/>
            <w:shd w:val="clear" w:color="auto" w:fill="FFD966" w:themeFill="accent4" w:themeFillTint="99"/>
          </w:tcPr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</w:p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  <w:r w:rsidRPr="00165901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298" w:type="dxa"/>
            <w:shd w:val="clear" w:color="auto" w:fill="8EAADB" w:themeFill="accent5" w:themeFillTint="99"/>
          </w:tcPr>
          <w:p w:rsidR="008A0278" w:rsidRDefault="008A0278" w:rsidP="008A0278"/>
          <w:p w:rsidR="008A0278" w:rsidRDefault="008A0278" w:rsidP="008A0278">
            <w:r>
              <w:t>Laundry</w:t>
            </w:r>
          </w:p>
          <w:p w:rsidR="008A0278" w:rsidRDefault="008A0278" w:rsidP="008A0278">
            <w:r>
              <w:t xml:space="preserve">  (Linda</w:t>
            </w:r>
            <w:r w:rsidR="009C5EC8">
              <w:t>/Fiona</w:t>
            </w:r>
            <w:r>
              <w:t>)</w:t>
            </w:r>
          </w:p>
        </w:tc>
        <w:tc>
          <w:tcPr>
            <w:tcW w:w="1958" w:type="dxa"/>
            <w:vMerge/>
            <w:shd w:val="clear" w:color="auto" w:fill="auto"/>
          </w:tcPr>
          <w:p w:rsidR="008A0278" w:rsidRDefault="008A0278" w:rsidP="008A0278"/>
        </w:tc>
        <w:tc>
          <w:tcPr>
            <w:tcW w:w="2141" w:type="dxa"/>
            <w:shd w:val="clear" w:color="auto" w:fill="8EAADB" w:themeFill="accent5" w:themeFillTint="99"/>
          </w:tcPr>
          <w:p w:rsidR="008A0278" w:rsidRDefault="008A0278" w:rsidP="008A0278"/>
          <w:p w:rsidR="008A0278" w:rsidRDefault="008A0278" w:rsidP="008A0278">
            <w:r>
              <w:t>Cookery</w:t>
            </w:r>
          </w:p>
          <w:p w:rsidR="008A0278" w:rsidRDefault="008A0278" w:rsidP="008A0278">
            <w:r>
              <w:t xml:space="preserve">   (Esther</w:t>
            </w:r>
            <w:r w:rsidR="009C5EC8">
              <w:t>/Francis</w:t>
            </w:r>
            <w:r>
              <w:t>)</w:t>
            </w:r>
          </w:p>
        </w:tc>
        <w:tc>
          <w:tcPr>
            <w:tcW w:w="2046" w:type="dxa"/>
            <w:vMerge/>
            <w:shd w:val="clear" w:color="auto" w:fill="auto"/>
          </w:tcPr>
          <w:p w:rsidR="008A0278" w:rsidRDefault="008A0278" w:rsidP="008A0278"/>
        </w:tc>
        <w:tc>
          <w:tcPr>
            <w:tcW w:w="1961" w:type="dxa"/>
            <w:shd w:val="clear" w:color="auto" w:fill="8EAADB" w:themeFill="accent5" w:themeFillTint="99"/>
          </w:tcPr>
          <w:p w:rsidR="008A0278" w:rsidRDefault="008A0278" w:rsidP="008A0278"/>
          <w:p w:rsidR="008A0278" w:rsidRDefault="008A0278" w:rsidP="008A0278">
            <w:r>
              <w:t>House Keeping</w:t>
            </w:r>
          </w:p>
          <w:p w:rsidR="008A0278" w:rsidRDefault="008A0278" w:rsidP="008A0278">
            <w:r>
              <w:t xml:space="preserve"> (Linda</w:t>
            </w:r>
            <w:r w:rsidR="009C5EC8">
              <w:t>/Francis</w:t>
            </w:r>
            <w:r>
              <w:t>)</w:t>
            </w:r>
          </w:p>
        </w:tc>
        <w:tc>
          <w:tcPr>
            <w:tcW w:w="2236" w:type="dxa"/>
            <w:shd w:val="clear" w:color="auto" w:fill="8EAADB" w:themeFill="accent5" w:themeFillTint="99"/>
          </w:tcPr>
          <w:p w:rsidR="008A0278" w:rsidRDefault="008A0278" w:rsidP="008A0278"/>
          <w:p w:rsidR="008A0278" w:rsidRDefault="008A0278" w:rsidP="008A0278">
            <w:r>
              <w:t>Home Nursing</w:t>
            </w:r>
          </w:p>
          <w:p w:rsidR="008A0278" w:rsidRDefault="008A0278" w:rsidP="008A0278">
            <w:r>
              <w:t xml:space="preserve">   (Leila</w:t>
            </w:r>
            <w:r w:rsidR="00504F84">
              <w:t>/Nurse</w:t>
            </w:r>
            <w:r>
              <w:t>)</w:t>
            </w:r>
          </w:p>
        </w:tc>
      </w:tr>
      <w:tr w:rsidR="008A0278" w:rsidTr="008A0278">
        <w:trPr>
          <w:trHeight w:val="966"/>
        </w:trPr>
        <w:tc>
          <w:tcPr>
            <w:tcW w:w="1586" w:type="dxa"/>
            <w:shd w:val="clear" w:color="auto" w:fill="FFD966" w:themeFill="accent4" w:themeFillTint="99"/>
          </w:tcPr>
          <w:p w:rsidR="008A0278" w:rsidRDefault="008A0278" w:rsidP="008A0278">
            <w:pPr>
              <w:rPr>
                <w:b/>
                <w:sz w:val="28"/>
                <w:szCs w:val="28"/>
              </w:rPr>
            </w:pPr>
          </w:p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  <w:r w:rsidRPr="00165901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298" w:type="dxa"/>
            <w:shd w:val="clear" w:color="auto" w:fill="8EAADB" w:themeFill="accent5" w:themeFillTint="99"/>
          </w:tcPr>
          <w:p w:rsidR="008A0278" w:rsidRDefault="008A0278" w:rsidP="008A0278"/>
          <w:p w:rsidR="008A0278" w:rsidRDefault="008A0278" w:rsidP="008A0278">
            <w:r>
              <w:t>House Keeping</w:t>
            </w:r>
          </w:p>
          <w:p w:rsidR="008A0278" w:rsidRDefault="008A0278" w:rsidP="008A0278">
            <w:r>
              <w:t xml:space="preserve">  (Linda</w:t>
            </w:r>
            <w:r w:rsidR="009C5EC8">
              <w:t>/Fiona</w:t>
            </w:r>
            <w:r>
              <w:t>)</w:t>
            </w:r>
          </w:p>
        </w:tc>
        <w:tc>
          <w:tcPr>
            <w:tcW w:w="1958" w:type="dxa"/>
            <w:vMerge/>
            <w:shd w:val="clear" w:color="auto" w:fill="auto"/>
          </w:tcPr>
          <w:p w:rsidR="008A0278" w:rsidRDefault="008A0278" w:rsidP="008A0278"/>
        </w:tc>
        <w:tc>
          <w:tcPr>
            <w:tcW w:w="2141" w:type="dxa"/>
            <w:shd w:val="clear" w:color="auto" w:fill="E2EFD9" w:themeFill="accent6" w:themeFillTint="33"/>
          </w:tcPr>
          <w:p w:rsidR="008A0278" w:rsidRDefault="008A0278" w:rsidP="008A0278"/>
          <w:p w:rsidR="008A0278" w:rsidRDefault="008A0278" w:rsidP="008A0278">
            <w:r>
              <w:t>Safety &amp;Health</w:t>
            </w:r>
          </w:p>
          <w:p w:rsidR="008A0278" w:rsidRDefault="008A0278" w:rsidP="008A0278">
            <w:r>
              <w:t xml:space="preserve">   (Jackline)</w:t>
            </w:r>
          </w:p>
        </w:tc>
        <w:tc>
          <w:tcPr>
            <w:tcW w:w="2046" w:type="dxa"/>
            <w:vMerge/>
            <w:shd w:val="clear" w:color="auto" w:fill="auto"/>
          </w:tcPr>
          <w:p w:rsidR="008A0278" w:rsidRDefault="008A0278" w:rsidP="008A0278"/>
        </w:tc>
        <w:tc>
          <w:tcPr>
            <w:tcW w:w="1961" w:type="dxa"/>
            <w:shd w:val="clear" w:color="auto" w:fill="8EAADB" w:themeFill="accent5" w:themeFillTint="99"/>
          </w:tcPr>
          <w:p w:rsidR="008A0278" w:rsidRDefault="008A0278" w:rsidP="008A0278"/>
          <w:p w:rsidR="008A0278" w:rsidRDefault="008A0278" w:rsidP="008A0278">
            <w:r>
              <w:t>Cookery</w:t>
            </w:r>
          </w:p>
          <w:p w:rsidR="008A0278" w:rsidRDefault="008A0278" w:rsidP="008A0278">
            <w:r>
              <w:t xml:space="preserve"> (Esther</w:t>
            </w:r>
            <w:r w:rsidR="009C5EC8">
              <w:t>/Francis</w:t>
            </w:r>
            <w:r>
              <w:t>)</w:t>
            </w:r>
          </w:p>
        </w:tc>
        <w:tc>
          <w:tcPr>
            <w:tcW w:w="2236" w:type="dxa"/>
            <w:shd w:val="clear" w:color="auto" w:fill="F7CAAC" w:themeFill="accent2" w:themeFillTint="66"/>
          </w:tcPr>
          <w:p w:rsidR="008A0278" w:rsidRDefault="008A0278" w:rsidP="008A0278"/>
          <w:p w:rsidR="008A0278" w:rsidRDefault="008A0278" w:rsidP="008A0278">
            <w:r>
              <w:t>Pre-departure</w:t>
            </w:r>
          </w:p>
          <w:p w:rsidR="008A0278" w:rsidRDefault="008A0278" w:rsidP="008A0278">
            <w:r>
              <w:t xml:space="preserve">  (Maureen)</w:t>
            </w:r>
          </w:p>
        </w:tc>
      </w:tr>
      <w:tr w:rsidR="008A0278" w:rsidTr="008A0278">
        <w:trPr>
          <w:trHeight w:val="729"/>
        </w:trPr>
        <w:tc>
          <w:tcPr>
            <w:tcW w:w="1586" w:type="dxa"/>
            <w:shd w:val="clear" w:color="auto" w:fill="FFD966" w:themeFill="accent4" w:themeFillTint="99"/>
          </w:tcPr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</w:p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  <w:r w:rsidRPr="00165901">
              <w:rPr>
                <w:b/>
                <w:sz w:val="28"/>
                <w:szCs w:val="28"/>
              </w:rPr>
              <w:t>Friday</w:t>
            </w:r>
          </w:p>
          <w:p w:rsidR="008A0278" w:rsidRPr="00165901" w:rsidRDefault="008A0278" w:rsidP="008A0278">
            <w:pPr>
              <w:rPr>
                <w:b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E2EFD9" w:themeFill="accent6" w:themeFillTint="33"/>
          </w:tcPr>
          <w:p w:rsidR="008A0278" w:rsidRDefault="008A0278" w:rsidP="008A0278">
            <w:r>
              <w:t>Employment Opportunities in Home Care</w:t>
            </w:r>
          </w:p>
          <w:p w:rsidR="008A0278" w:rsidRDefault="008A0278" w:rsidP="008A0278">
            <w:r>
              <w:t xml:space="preserve"> (Annette)</w:t>
            </w:r>
          </w:p>
        </w:tc>
        <w:tc>
          <w:tcPr>
            <w:tcW w:w="1958" w:type="dxa"/>
            <w:vMerge/>
            <w:shd w:val="clear" w:color="auto" w:fill="auto"/>
          </w:tcPr>
          <w:p w:rsidR="008A0278" w:rsidRDefault="008A0278" w:rsidP="008A0278"/>
        </w:tc>
        <w:tc>
          <w:tcPr>
            <w:tcW w:w="2141" w:type="dxa"/>
            <w:shd w:val="clear" w:color="auto" w:fill="8EAADB" w:themeFill="accent5" w:themeFillTint="99"/>
          </w:tcPr>
          <w:p w:rsidR="008A0278" w:rsidRDefault="008A0278" w:rsidP="008A0278"/>
          <w:p w:rsidR="008A0278" w:rsidRDefault="008A0278" w:rsidP="008A0278">
            <w:r>
              <w:t>Laundry</w:t>
            </w:r>
          </w:p>
          <w:p w:rsidR="008A0278" w:rsidRDefault="008A0278" w:rsidP="008A0278">
            <w:r>
              <w:t xml:space="preserve">   (Linda</w:t>
            </w:r>
            <w:r w:rsidR="009C5EC8">
              <w:t>/Fiona</w:t>
            </w:r>
            <w:r>
              <w:t>)</w:t>
            </w:r>
          </w:p>
          <w:p w:rsidR="008A0278" w:rsidRDefault="008A0278" w:rsidP="008A0278"/>
        </w:tc>
        <w:tc>
          <w:tcPr>
            <w:tcW w:w="2046" w:type="dxa"/>
            <w:vMerge/>
            <w:shd w:val="clear" w:color="auto" w:fill="auto"/>
          </w:tcPr>
          <w:p w:rsidR="008A0278" w:rsidRDefault="008A0278" w:rsidP="008A0278"/>
        </w:tc>
        <w:tc>
          <w:tcPr>
            <w:tcW w:w="1961" w:type="dxa"/>
            <w:shd w:val="clear" w:color="auto" w:fill="8EAADB" w:themeFill="accent5" w:themeFillTint="99"/>
          </w:tcPr>
          <w:p w:rsidR="008A0278" w:rsidRDefault="008A0278" w:rsidP="008A0278"/>
          <w:p w:rsidR="008A0278" w:rsidRDefault="008A0278" w:rsidP="008A0278">
            <w:r>
              <w:t>Cookery</w:t>
            </w:r>
          </w:p>
          <w:p w:rsidR="008A0278" w:rsidRDefault="008A0278" w:rsidP="008A0278">
            <w:r>
              <w:t xml:space="preserve"> (Esther</w:t>
            </w:r>
            <w:r w:rsidR="009C5EC8">
              <w:t>/Francis</w:t>
            </w:r>
            <w:r>
              <w:t>)</w:t>
            </w:r>
          </w:p>
        </w:tc>
        <w:tc>
          <w:tcPr>
            <w:tcW w:w="2236" w:type="dxa"/>
            <w:shd w:val="clear" w:color="auto" w:fill="5B9BD5" w:themeFill="accent1"/>
          </w:tcPr>
          <w:p w:rsidR="008A0278" w:rsidRDefault="008A0278" w:rsidP="008A0278"/>
          <w:p w:rsidR="008A0278" w:rsidRDefault="008A0278" w:rsidP="008A0278">
            <w:r>
              <w:t>Pet</w:t>
            </w:r>
          </w:p>
          <w:p w:rsidR="008A0278" w:rsidRDefault="008A0278" w:rsidP="008A0278"/>
        </w:tc>
      </w:tr>
    </w:tbl>
    <w:p w:rsidR="008A0278" w:rsidRDefault="008A0278" w:rsidP="008A0278">
      <w:pPr>
        <w:rPr>
          <w:b/>
          <w:u w:val="single"/>
        </w:rPr>
      </w:pPr>
    </w:p>
    <w:p w:rsidR="008A0278" w:rsidRDefault="008A0278" w:rsidP="008A0278">
      <w:pPr>
        <w:rPr>
          <w:b/>
          <w:u w:val="single"/>
        </w:rPr>
      </w:pPr>
    </w:p>
    <w:p w:rsidR="008A0278" w:rsidRPr="00B611E8" w:rsidRDefault="008A0278" w:rsidP="008A0278">
      <w:pPr>
        <w:rPr>
          <w:b/>
          <w:u w:val="single"/>
        </w:rPr>
      </w:pPr>
      <w:r w:rsidRPr="00B611E8">
        <w:rPr>
          <w:b/>
          <w:u w:val="single"/>
        </w:rPr>
        <w:t>KEY</w:t>
      </w:r>
    </w:p>
    <w:p w:rsidR="008A0278" w:rsidRPr="006B4E01" w:rsidRDefault="008A0278" w:rsidP="008A0278">
      <w:r w:rsidRPr="00B611E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E553B" wp14:editId="1A08A1C9">
                <wp:simplePos x="0" y="0"/>
                <wp:positionH relativeFrom="margin">
                  <wp:align>left</wp:align>
                </wp:positionH>
                <wp:positionV relativeFrom="paragraph">
                  <wp:posOffset>11500</wp:posOffset>
                </wp:positionV>
                <wp:extent cx="251012" cy="14343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2" cy="1434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5BDD1" id="Rectangle 4" o:spid="_x0000_s1026" style="position:absolute;margin-left:0;margin-top:.9pt;width:19.75pt;height:11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" fillcolor="#5b9bd5" stroked="f" strokeweight="1pt">
                <w10:wrap anchorx="margin"/>
              </v:rect>
            </w:pict>
          </mc:Fallback>
        </mc:AlternateContent>
      </w:r>
      <w:r w:rsidRPr="006B4E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35E7B" wp14:editId="45BC72F2">
                <wp:simplePos x="0" y="0"/>
                <wp:positionH relativeFrom="column">
                  <wp:posOffset>-17929</wp:posOffset>
                </wp:positionH>
                <wp:positionV relativeFrom="paragraph">
                  <wp:posOffset>292884</wp:posOffset>
                </wp:positionV>
                <wp:extent cx="279474" cy="161365"/>
                <wp:effectExtent l="0" t="0" r="2540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4" cy="16136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F47DE" id="Rectangle 5" o:spid="_x0000_s1026" style="position:absolute;margin-left:-1.4pt;margin-top:23.05pt;width:22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" fillcolor="#c5e0b4" strokecolor="window" strokeweight="1pt"/>
            </w:pict>
          </mc:Fallback>
        </mc:AlternateContent>
      </w:r>
      <w:r w:rsidRPr="006B4E01">
        <w:t xml:space="preserve">            Home</w:t>
      </w:r>
      <w:r>
        <w:t xml:space="preserve"> C</w:t>
      </w:r>
      <w:r w:rsidRPr="006B4E01">
        <w:t xml:space="preserve">are </w:t>
      </w:r>
      <w:r>
        <w:t xml:space="preserve">            30 hours</w:t>
      </w:r>
    </w:p>
    <w:p w:rsidR="008A0278" w:rsidRPr="006B4E01" w:rsidRDefault="008A0278" w:rsidP="008A0278">
      <w:r w:rsidRPr="006B4E01">
        <w:t xml:space="preserve">            Life Skills</w:t>
      </w:r>
      <w:r>
        <w:t xml:space="preserve">                  8 hours</w:t>
      </w:r>
    </w:p>
    <w:p w:rsidR="008A0278" w:rsidRPr="006B4E01" w:rsidRDefault="008A0278" w:rsidP="008A0278">
      <w:r w:rsidRPr="006B4E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274B8" wp14:editId="3294A9A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61471" cy="152400"/>
                <wp:effectExtent l="0" t="0" r="571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71" cy="1524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F839" id="Rectangle 6" o:spid="_x0000_s1026" style="position:absolute;margin-left:0;margin-top:.55pt;width:20.6pt;height:1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" fillcolor="#f4b183" stroked="f" strokeweight="1pt">
                <w10:wrap anchorx="margin"/>
              </v:rect>
            </w:pict>
          </mc:Fallback>
        </mc:AlternateContent>
      </w:r>
      <w:r w:rsidRPr="006B4E01">
        <w:t xml:space="preserve">            Pre departure</w:t>
      </w:r>
      <w:r>
        <w:t xml:space="preserve">         2 hours</w:t>
      </w:r>
    </w:p>
    <w:sectPr w:rsidR="008A0278" w:rsidRPr="006B4E01" w:rsidSect="00E513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4ED" w:rsidRDefault="009514ED" w:rsidP="0030672D">
      <w:pPr>
        <w:spacing w:after="0" w:line="240" w:lineRule="auto"/>
      </w:pPr>
      <w:r>
        <w:separator/>
      </w:r>
    </w:p>
  </w:endnote>
  <w:endnote w:type="continuationSeparator" w:id="0">
    <w:p w:rsidR="009514ED" w:rsidRDefault="009514ED" w:rsidP="0030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2D" w:rsidRDefault="00306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2D" w:rsidRDefault="003067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2D" w:rsidRDefault="00306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4ED" w:rsidRDefault="009514ED" w:rsidP="0030672D">
      <w:pPr>
        <w:spacing w:after="0" w:line="240" w:lineRule="auto"/>
      </w:pPr>
      <w:r>
        <w:separator/>
      </w:r>
    </w:p>
  </w:footnote>
  <w:footnote w:type="continuationSeparator" w:id="0">
    <w:p w:rsidR="009514ED" w:rsidRDefault="009514ED" w:rsidP="00306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2D" w:rsidRDefault="003067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2D" w:rsidRDefault="003067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72D" w:rsidRDefault="003067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20"/>
    <w:rsid w:val="00011BBE"/>
    <w:rsid w:val="00043673"/>
    <w:rsid w:val="00060EEE"/>
    <w:rsid w:val="000933B5"/>
    <w:rsid w:val="000B42F3"/>
    <w:rsid w:val="001338F8"/>
    <w:rsid w:val="001630DC"/>
    <w:rsid w:val="00184CB4"/>
    <w:rsid w:val="002055C7"/>
    <w:rsid w:val="00294A5C"/>
    <w:rsid w:val="002E1C8E"/>
    <w:rsid w:val="002E4B17"/>
    <w:rsid w:val="0030672D"/>
    <w:rsid w:val="00356C33"/>
    <w:rsid w:val="00372A03"/>
    <w:rsid w:val="004A4B34"/>
    <w:rsid w:val="004B6923"/>
    <w:rsid w:val="004C109D"/>
    <w:rsid w:val="00504F84"/>
    <w:rsid w:val="00574C80"/>
    <w:rsid w:val="005A4843"/>
    <w:rsid w:val="005C2C53"/>
    <w:rsid w:val="005D6D51"/>
    <w:rsid w:val="00670A9B"/>
    <w:rsid w:val="006B4E01"/>
    <w:rsid w:val="00707ECD"/>
    <w:rsid w:val="007D6247"/>
    <w:rsid w:val="007E1A45"/>
    <w:rsid w:val="00824524"/>
    <w:rsid w:val="00837DE9"/>
    <w:rsid w:val="008A0278"/>
    <w:rsid w:val="008C3B01"/>
    <w:rsid w:val="008D41D2"/>
    <w:rsid w:val="008E4B40"/>
    <w:rsid w:val="008F37DD"/>
    <w:rsid w:val="00905476"/>
    <w:rsid w:val="00905622"/>
    <w:rsid w:val="009420EB"/>
    <w:rsid w:val="009514ED"/>
    <w:rsid w:val="009721E2"/>
    <w:rsid w:val="009B5942"/>
    <w:rsid w:val="009C5EC8"/>
    <w:rsid w:val="00A30B5E"/>
    <w:rsid w:val="00A432FB"/>
    <w:rsid w:val="00AF78A5"/>
    <w:rsid w:val="00B22368"/>
    <w:rsid w:val="00B3298E"/>
    <w:rsid w:val="00B724A4"/>
    <w:rsid w:val="00BF165F"/>
    <w:rsid w:val="00C25872"/>
    <w:rsid w:val="00CB185A"/>
    <w:rsid w:val="00CC2C25"/>
    <w:rsid w:val="00DF1712"/>
    <w:rsid w:val="00E12A91"/>
    <w:rsid w:val="00E17A7C"/>
    <w:rsid w:val="00E30191"/>
    <w:rsid w:val="00E513B7"/>
    <w:rsid w:val="00E64E20"/>
    <w:rsid w:val="00FA50DD"/>
    <w:rsid w:val="00FA77C0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1D3A2E-F841-4E8C-A5D5-18702040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72D"/>
  </w:style>
  <w:style w:type="paragraph" w:styleId="Footer">
    <w:name w:val="footer"/>
    <w:basedOn w:val="Normal"/>
    <w:link w:val="FooterChar"/>
    <w:uiPriority w:val="99"/>
    <w:unhideWhenUsed/>
    <w:rsid w:val="00306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F012-BFC0-4209-9312-21386F18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LIZ</cp:lastModifiedBy>
  <cp:revision>360</cp:revision>
  <dcterms:created xsi:type="dcterms:W3CDTF">2019-12-18T07:52:00Z</dcterms:created>
  <dcterms:modified xsi:type="dcterms:W3CDTF">2020-01-10T08:16:00Z</dcterms:modified>
</cp:coreProperties>
</file>